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018" w:type="dxa"/>
        <w:jc w:val="left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7"/>
        <w:gridCol w:w="567"/>
        <w:gridCol w:w="4252"/>
        <w:gridCol w:w="2552"/>
        <w:gridCol w:w="2976"/>
        <w:gridCol w:w="3119"/>
        <w:gridCol w:w="1984"/>
      </w:tblGrid>
      <w:tr>
        <w:trPr>
          <w:trHeight w:val="98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ŠVP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ŠkVP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Činnosti, metódy a forma prác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Rozvíjané kompetenci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rierezové témy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zipredmetové vzťahy</w:t>
            </w:r>
          </w:p>
        </w:tc>
      </w:tr>
      <w:tr>
        <w:trPr>
          <w:trHeight w:val="28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 na svete z lásky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77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/>
            </w:pPr>
            <w:r>
              <w:rPr/>
              <w:t>Ja, moje dedičstvo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 príbehom, kreslenie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ácia príbehu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ávanie 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cká hra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lad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 obrazom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beh, rozhovor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o symbolmy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vykladacím  materiálom</w:t>
            </w:r>
          </w:p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rozprávkou</w:t>
            </w:r>
          </w:p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sz w:val="20"/>
                <w:szCs w:val="20"/>
              </w:rPr>
              <w:t xml:space="preserve">Kreslenie 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k vi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edomovať si vlastnú jedinečnosť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jadriť radosť zo život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lišovať prejavy lásky na základe pozorovania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správne prežehnať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vne vyjadriť poďakovanie (voči rodičom, učiteľom, kamarátom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ovať spontánnu modlitbu poďakovani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 konkrétneho príbehu vymenovať postavy, ktoré konajú dobro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ríklade rozlíšiť dobro od zl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vedať na otázku z príbehu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novať najmenej tri dobré a tri zlé činnosti, ktoré môže človek vykonať rukami, nohami, ústami, očami, ušami (opozitá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ovať odproseni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290" w:leader="none"/>
              </w:tabs>
              <w:ind w:left="290" w:hanging="2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ivo vnímať krásu prírody, jej čaro a jedinečnosť, byť pozorný k svetu, ktorý Boh daroval človeku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 starať o prírodu (starať sa o záhradku, nezahadzovať odpadky, hrabať lístie, atď.),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ikačné:</w:t>
            </w:r>
          </w:p>
          <w:p>
            <w:pPr>
              <w:pStyle w:val="Normal"/>
              <w:numPr>
                <w:ilvl w:val="0"/>
                <w:numId w:val="3"/>
              </w:numPr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väzuje a vedie v skupine dialóg a rozhovor </w:t>
            </w:r>
          </w:p>
          <w:p>
            <w:pPr>
              <w:pStyle w:val="Normal"/>
              <w:numPr>
                <w:ilvl w:val="0"/>
                <w:numId w:val="3"/>
              </w:numPr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javuje odvahu vyjadriť sa, prezentovať svoj pohľad na predloženú tému, chápe obsah a zmysel počutého textu a vie naň reagovať</w:t>
            </w:r>
          </w:p>
          <w:p>
            <w:pPr>
              <w:pStyle w:val="Normal"/>
              <w:ind w:left="290" w:hanging="18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enciál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uitívne vníma bytostnú potrebu lásky, objavuje hranice dobra a zla, svoj vnútorný svet v hlase svedomia</w:t>
            </w:r>
          </w:p>
          <w:p>
            <w:pPr>
              <w:pStyle w:val="Normal"/>
              <w:ind w:left="290" w:hanging="18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čianske: </w:t>
            </w:r>
            <w:r>
              <w:rPr>
                <w:sz w:val="18"/>
                <w:szCs w:val="18"/>
              </w:rPr>
              <w:t>poznáva a ochraňuje svoje životné prostredie</w:t>
            </w:r>
          </w:p>
          <w:p>
            <w:pPr>
              <w:pStyle w:val="Normal"/>
              <w:ind w:left="290" w:hanging="18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úr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javuje úctu k živým aj k neživým súčastiam prírody, aktívne ich poznáva a ochraňuje 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uje hodnotu rodiny</w:t>
            </w:r>
          </w:p>
          <w:p>
            <w:pPr>
              <w:pStyle w:val="Normal"/>
              <w:ind w:left="290" w:hanging="18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e a interpersonál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javuje záujem o spoznávanie seba, svojich schopností a daností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sz w:val="18"/>
                <w:szCs w:val="18"/>
              </w:rPr>
              <w:t>uvedomuje si a uplatňuje vlastnú jedinečnosť a vlastné nápady so zreteľom na jedinečnosť iných detí v skupine, prispôsobuje svoje správanie potrebám rodiny a svojej blízkej skupiny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V, PDA, HUV, VYV</w:t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R</w:t>
            </w:r>
            <w:r>
              <w:rPr>
                <w:sz w:val="20"/>
                <w:szCs w:val="20"/>
              </w:rPr>
              <w:t xml:space="preserve"> - rozvíja intuíciu pre obrazné výrazy a otváranie schopnosti vidieť za to, čo je viditeľné</w:t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ENV - </w:t>
            </w:r>
            <w:r>
              <w:rPr>
                <w:sz w:val="20"/>
                <w:szCs w:val="20"/>
              </w:rPr>
              <w:t>prejavuje úctu k živým aj k neživým súčastiam prírody, aktívne ich poznáva a ochraňuje svoje najbližšie živ. prostredie</w:t>
            </w:r>
          </w:p>
          <w:p>
            <w:pPr>
              <w:pStyle w:val="Normal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VkMR - v</w:t>
            </w:r>
            <w:r>
              <w:rPr>
                <w:sz w:val="19"/>
                <w:szCs w:val="19"/>
              </w:rPr>
              <w:t>níma očakávanie dieťaťa v rodine</w:t>
            </w:r>
          </w:p>
        </w:tc>
      </w:tr>
      <w:tr>
        <w:trPr>
          <w:trHeight w:val="992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Čo dokážem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4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vet, v ktorom žijem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22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ar života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vet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26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dieť srdcom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4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FF0000"/>
              </w:rPr>
            </w:pPr>
            <w:r>
              <w:rPr>
                <w:b/>
                <w:sz w:val="28"/>
                <w:szCs w:val="28"/>
              </w:rPr>
              <w:t>Rodina – ohnisko lásky</w:t>
            </w:r>
          </w:p>
        </w:tc>
      </w:tr>
      <w:tr>
        <w:trPr>
          <w:trHeight w:val="564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sba a vďaka</w:t>
            </w:r>
          </w:p>
          <w:p>
            <w:pPr>
              <w:pStyle w:val="Normal"/>
              <w:ind w:firstLine="708"/>
              <w:rPr/>
            </w:pPr>
            <w:r>
              <w:rPr/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štráci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obrazom, s pracovným listom, kreslenie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lad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plagátu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ácia, spe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76"/>
              <w:ind w:left="57" w:right="28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ind w:left="57" w:right="28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k vie</w:t>
            </w:r>
          </w:p>
          <w:p>
            <w:pPr>
              <w:pStyle w:val="Normal"/>
              <w:widowControl w:val="false"/>
              <w:spacing w:lineRule="auto" w:line="276"/>
              <w:ind w:left="57" w:right="289"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76"/>
              <w:ind w:left="57" w:right="28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>jednoduchým spôsobom vysvetliť potrebu komunikácie</w:t>
            </w:r>
          </w:p>
          <w:p>
            <w:pPr>
              <w:pStyle w:val="Normal"/>
              <w:widowControl w:val="false"/>
              <w:spacing w:lineRule="auto" w:line="276"/>
              <w:ind w:left="57" w:right="28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>vymenovať aspoň tri vlastnosti rodiny</w:t>
            </w:r>
          </w:p>
          <w:p>
            <w:pPr>
              <w:pStyle w:val="Normal"/>
              <w:widowControl w:val="false"/>
              <w:spacing w:lineRule="auto" w:line="276"/>
              <w:ind w:left="57" w:right="28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>s pomocou učiteľa reprodukovať modlitbu Otče náš</w:t>
            </w:r>
          </w:p>
          <w:p>
            <w:pPr>
              <w:pStyle w:val="Normal"/>
              <w:widowControl w:val="false"/>
              <w:spacing w:lineRule="auto" w:line="276"/>
              <w:ind w:left="57" w:right="289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>definovať modlitbu ako rozhovor s Bohom</w:t>
            </w:r>
          </w:p>
          <w:p>
            <w:pPr>
              <w:pStyle w:val="Normal"/>
              <w:spacing w:lineRule="auto" w:line="276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>písomne vyjadriť modlitbu vďaky (za rodičov, rodinu), modlitbu prosby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ikačné: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k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í primeraný, kreatívny spôsob komunikácie vzhľadom na situáciu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íva “ja</w:t>
            </w:r>
            <w:r>
              <w:rPr>
                <w:sz w:val="18"/>
                <w:szCs w:val="18"/>
                <w:lang w:val="en-US"/>
              </w:rPr>
              <w:t>”</w:t>
            </w:r>
            <w:r>
              <w:rPr>
                <w:sz w:val="18"/>
                <w:szCs w:val="18"/>
              </w:rPr>
              <w:t xml:space="preserve"> odkaz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áže kultivovane poprosiť</w:t>
            </w:r>
          </w:p>
          <w:p>
            <w:pPr>
              <w:pStyle w:val="Normal"/>
              <w:tabs>
                <w:tab w:val="left" w:pos="360" w:leader="none"/>
              </w:tabs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enciálne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360" w:leader="none"/>
                <w:tab w:val="left" w:pos="720" w:leader="none"/>
              </w:tabs>
              <w:ind w:left="36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 modlitbu Otče náš a jednoduchým spôsobom prepojí časti tejto modlitby so svojim životom</w:t>
            </w:r>
          </w:p>
          <w:p>
            <w:pPr>
              <w:pStyle w:val="Normal"/>
              <w:tabs>
                <w:tab w:val="left" w:pos="360" w:leader="none"/>
              </w:tabs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úrne: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360" w:leader="none"/>
                <w:tab w:val="left" w:pos="1260" w:leader="none"/>
              </w:tabs>
              <w:ind w:lef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íma dôležitosť a hodnotu rodiny</w:t>
            </w:r>
          </w:p>
          <w:p>
            <w:pPr>
              <w:pStyle w:val="Normal"/>
              <w:tabs>
                <w:tab w:val="left" w:pos="360" w:leader="none"/>
              </w:tabs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e a interpersonálne: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sz w:val="18"/>
                <w:szCs w:val="18"/>
              </w:rPr>
              <w:t>pozná úlohy rodiny – úlohu jednotlivých členov rodiny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V, SJL, HUV, VY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- volí primeraný,  kreatívny spôsob komunikácie vzhľadom na situáciu,</w:t>
              <w:tab/>
              <w:t>používa “ja” odkaz, dokáž</w:t>
            </w:r>
            <w:r>
              <w:rPr/>
              <w:t xml:space="preserve">e </w:t>
            </w:r>
            <w:r>
              <w:rPr>
                <w:sz w:val="20"/>
                <w:szCs w:val="20"/>
              </w:rPr>
              <w:t>kultivovane poprosiť, slovne prejaví  radosť a vďačnosť z obdarovania</w:t>
            </w:r>
          </w:p>
        </w:tc>
      </w:tr>
      <w:tr>
        <w:trPr>
          <w:trHeight w:val="54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munikácia v rodine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dlitba za chlieb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dlitba Otče náš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amaráti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66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uchovní kamaráti – anjeli strážny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4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 lásky</w:t>
            </w:r>
          </w:p>
        </w:tc>
      </w:tr>
      <w:tr>
        <w:trPr>
          <w:trHeight w:val="100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emena kamenného srdca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papierom (šatkou)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legendou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rovanie a opis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v, hra, rozprávanie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štrácia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slenie, modelovanie,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rihovanie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tizácia, 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tácia, hra na hudobný nástroj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obrazom, s príbehom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, rozhovor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rihovanie a olepovani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k vie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ísať dobrotu sv. Mikuláša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uitívne vnímať v legende symbol srdce ako obraz vnútornej skutočnosti človeka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 pomocou učiteľa reprodukovať biblické udalosti zvestovania a narodenia Ježiša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ľa obrázkov opísať udalosti Zvestovania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odukovať s pomocou učiteľa modlitbu Zdravas Mária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ísať narodenie Ježiša ako dar Boha človeku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kresliť aspoň dva symboly Vianoc 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jadriť vonkajším postojom úctu k Bohu (poklona)</w:t>
            </w:r>
          </w:p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aviť darček pre obdarovanie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ikačné:</w:t>
            </w:r>
          </w:p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aktívne a so záujmom počúva </w:t>
            </w:r>
          </w:p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slovne prejaví  radosť a vďačnosť z obdarovania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etencie k riešeniu problémov:</w:t>
            </w:r>
          </w:p>
          <w:p>
            <w:pPr>
              <w:pStyle w:val="Normal"/>
              <w:numPr>
                <w:ilvl w:val="0"/>
                <w:numId w:val="6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tolerantný a ústretový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úrne: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intuitívne vníma obrazy, symboly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intuitívne vníma posolstvo  legendy a biblického textu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rientuje sa v striedaní všedných dní a kresťanských sviatkov, prežíva ich rozdielnu náplň a úlohu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e a interpersonálne:</w:t>
            </w:r>
          </w:p>
          <w:p>
            <w:pPr>
              <w:pStyle w:val="Normal"/>
              <w:numPr>
                <w:ilvl w:val="0"/>
                <w:numId w:val="2"/>
              </w:numPr>
              <w:ind w:left="72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e do úvahy  potreby iných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enciálne: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vníma potrebu dávania a prijímania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bjavuje svoj duchovný rozmer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režíva atmosféru Vianoc a spája ju zo skutočnosťou Božieho daru pre ľudí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L, PDA, VYV, ETV</w:t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</w:t>
            </w:r>
            <w:r>
              <w:rPr>
                <w:b/>
                <w:i/>
                <w:sz w:val="20"/>
                <w:szCs w:val="20"/>
              </w:rPr>
              <w:tab/>
            </w:r>
          </w:p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íma dôležitosť správy ako pozdrav a posolstvo</w:t>
            </w:r>
          </w:p>
          <w:p>
            <w:pPr>
              <w:pStyle w:val="Normal"/>
              <w:tabs>
                <w:tab w:val="left" w:pos="36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42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vestovanie – návšteva Alžbety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žiš Kristus – dar pre svet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6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astieri a Mudrci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0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imeon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em, v ktorej žil Ježiš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2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ovolanie učeníkov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2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žiš a deti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70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vadba v Káne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4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c života a lásky</w:t>
            </w:r>
          </w:p>
        </w:tc>
      </w:tr>
      <w:tr>
        <w:trPr>
          <w:trHeight w:val="86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99" w:leader="none"/>
              </w:tabs>
              <w:rPr/>
            </w:pPr>
            <w:r>
              <w:rPr/>
              <w:t>Prebudenie zo spánku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a so zážitkovým predmetom, 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 rozprávkou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ácia s predmetom, kreslenie, expozícia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šenie problému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, výklad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, kreslenie, riešenie problému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rPr>
                <w:b/>
                <w:b/>
              </w:rPr>
            </w:pPr>
            <w:r>
              <w:rPr>
                <w:sz w:val="20"/>
                <w:szCs w:val="20"/>
              </w:rPr>
              <w:t>Hra, spev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k vie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90" w:leader="none"/>
              </w:tabs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uitívne vnímať metaforický spôsob vyjadrovania symbolickej reči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90" w:leader="none"/>
              </w:tabs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ísať biblický príbeh o vzkriesení Jairovej dcér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90" w:leader="none"/>
              </w:tabs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ímať premeny v prírode v jarnom období a pokúsiť sa ich prepojiť so slávením veľkonočných sviatkov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90" w:leader="none"/>
              </w:tabs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ednoduchým spôsobom vysvetliť veľkonočné sviatky ako slávnosť, v ktorej kresťania slávia Ježišovo víťazstvo života nad smrťou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90" w:leader="none"/>
              </w:tabs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 pomocou učiteľa a obrazov vymenovať a vysvetliť  veľkonočné symboly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290" w:leader="none"/>
              </w:tabs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kresliť veľkonočný symbol vyjadrujúci víťazstvo života nad smrťou 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ednoducho vysvetliť zmysel slávenia nedele ako dňa Ježišovho zmŕtvychvstania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unikačné:</w:t>
            </w:r>
          </w:p>
          <w:p>
            <w:pPr>
              <w:pStyle w:val="Normal"/>
              <w:numPr>
                <w:ilvl w:val="0"/>
                <w:numId w:val="3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otvorený pre metaforické vyjadrovanie</w:t>
            </w:r>
          </w:p>
          <w:p>
            <w:pPr>
              <w:pStyle w:val="Normal"/>
              <w:numPr>
                <w:ilvl w:val="0"/>
                <w:numId w:val="3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uitívne rozumie neverbálnej komunikácii a symbolickému úkonu prežehnania</w:t>
            </w:r>
          </w:p>
          <w:p>
            <w:pPr>
              <w:pStyle w:val="Normal"/>
              <w:numPr>
                <w:ilvl w:val="0"/>
                <w:numId w:val="3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ojimi slovami reprodukuje biblické posolstvo o vzkriesení Jairovej dcéry a Ježišovej smrti a zmŕtvychvstaní</w:t>
            </w:r>
          </w:p>
          <w:p>
            <w:pPr>
              <w:pStyle w:val="Normal"/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úr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uje sa v striedaní všedných dní a kresťanských sviatkov, prežíva ich rozdielnu náplň a úlohu</w:t>
            </w:r>
          </w:p>
          <w:p>
            <w:pPr>
              <w:pStyle w:val="Normal"/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e a interpersonál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ujíma pozitívne a empatické postoje k chorým, osobám so zdravotným postihnutím, starým ľuďom a tým ktorí potrebujú  prebudenie k životu</w:t>
            </w:r>
          </w:p>
          <w:p>
            <w:pPr>
              <w:pStyle w:val="Normal"/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enciál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víja intuíciu pre obrazné výrazy a otváranie schopnosti vidieť za to, čo je viditeľné 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vuje hranice života a smrti v ľudskom živote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otvorený pre kresťanskú nádej, že posledné slovo patrí životu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lstvo biblických textov spája s konkrétnymi situáciami vo svojom živote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javuje kresťanský zmysel slávenia  sviatkov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L, VYV, ETV</w:t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110" w:leader="none"/>
              </w:tabs>
              <w:ind w:left="11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javuje úctu k živým aj k neživým súčastiam prírody, aktívne ich poznáva a ochraňuje, stará sa o prírodu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sz w:val="20"/>
                <w:szCs w:val="20"/>
              </w:rPr>
              <w:t>- poznáva a ochraňuje svoje najbližšie životné prostredie</w:t>
            </w:r>
          </w:p>
        </w:tc>
      </w:tr>
      <w:tr>
        <w:trPr>
          <w:trHeight w:val="110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zkriesenie Jairovej dcéry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71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ôst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9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ríž – znamenie smrti a života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9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žiš je vzkriesenie a život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69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mboly Veľkej noci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9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edeľa 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148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8080" w:themeFill="background1" w:themeFillShade="8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očenstvo lásky</w:t>
            </w:r>
          </w:p>
        </w:tc>
      </w:tr>
      <w:tr>
        <w:trPr>
          <w:trHeight w:val="142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ostol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štrácia, 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o symbolom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ácia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ktická hra,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lad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a s legendou,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76"/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anie</w:t>
            </w:r>
          </w:p>
          <w:p>
            <w:pPr>
              <w:pStyle w:val="Normal"/>
              <w:tabs>
                <w:tab w:val="left" w:pos="360" w:leader="none"/>
              </w:tabs>
              <w:ind w:left="1410" w:hanging="1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Pta"/>
              <w:tabs>
                <w:tab w:val="left" w:pos="708" w:leader="none"/>
                <w:tab w:val="center" w:pos="4536" w:leader="none"/>
                <w:tab w:val="right" w:pos="9072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k vie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90" w:leader="none"/>
              </w:tabs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áklade prerozprávania učiteľa reprodukovať udalosti  zoslania Ducha Svätého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90" w:leader="none"/>
              </w:tabs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etliť jednoduchým spôsobom zmysel cirkvi ako Božej rodiny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90" w:leader="none"/>
              </w:tabs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odukovať modlitbu Sláva Otcu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90" w:leader="none"/>
              </w:tabs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písať víťazstvo dobra nad zlom v legende o sv. Jurajovi a pokúsiť sa ho prepojiť so svojim životom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290" w:leader="none"/>
              </w:tabs>
              <w:ind w:left="290" w:hanging="180"/>
              <w:rPr>
                <w:b/>
                <w:b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svojovať si sociálne zručnosti potrebné v sociálnych kontaktoch s inými ľuďmi.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ltúrne: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intuitívne vníma symbolickú reč legendy</w:t>
            </w:r>
          </w:p>
          <w:p>
            <w:pPr>
              <w:pStyle w:val="Normal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etencie k riešeniu problémov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víja postoj prehodnocovania negatívnych skutočností  (dobro – zlo, napr. branie si vecí navzájom, posudzovanie a ponižovanie, urážanie menej zdatných detí v oblasti intelektu a prejavov - spevu, kreslenia, pohybu, oblečenia, rodinnej situácie…, klamanie a žalovanie…)</w:t>
            </w:r>
          </w:p>
          <w:p>
            <w:pPr>
              <w:pStyle w:val="Normal"/>
              <w:numPr>
                <w:ilvl w:val="0"/>
                <w:numId w:val="6"/>
              </w:numPr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ntánne a samostatne hodnotí vo svojom bezprostrednom okolí, čo sa mu páči/nepáči, čo je správne/nesprávne, čo je dobré/zlé </w:t>
            </w:r>
          </w:p>
          <w:p>
            <w:pPr>
              <w:pStyle w:val="Normal"/>
              <w:numPr>
                <w:ilvl w:val="0"/>
                <w:numId w:val="6"/>
              </w:numPr>
              <w:ind w:left="290" w:hanging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rozsahu svojej dets. skúsenosti je  pozorný voči morál. konfliktom, je otvorený pre dobro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álne a interpersonál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ľadá možnosti ako vychádzať v ústrety iným ľuďom (v rodine, v triede, ..) a realizuje ich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stenciálne:</w:t>
            </w:r>
          </w:p>
          <w:p>
            <w:pPr>
              <w:pStyle w:val="Normal"/>
              <w:numPr>
                <w:ilvl w:val="0"/>
                <w:numId w:val="2"/>
              </w:numPr>
              <w:ind w:left="290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e otvorený pre diferencované vnímanie sveta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e otvoren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 dar života, ktorý môže spoznávať  a rozvíjať v spoločenstve cirkvi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V, VYV</w:t>
            </w:r>
          </w:p>
          <w:p>
            <w:pPr>
              <w:pStyle w:val="Normal"/>
              <w:tabs>
                <w:tab w:val="left" w:pos="36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90" w:leader="none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R - </w:t>
            </w:r>
            <w:r>
              <w:rPr>
                <w:sz w:val="20"/>
                <w:szCs w:val="20"/>
              </w:rPr>
              <w:t>objavuje hranice dobra a zla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2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ožia rodina - Cirkev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635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Duch Svätý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068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tatočné srdce – sv. Juraj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423" w:hRule="exact"/>
          <w:cantSplit w:val="true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esta lásky</w:t>
            </w:r>
          </w:p>
        </w:tc>
        <w:tc>
          <w:tcPr>
            <w:tcW w:w="2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993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  <w:color w:val="00000A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45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Char" w:customStyle="1">
    <w:name w:val="Päta Char"/>
    <w:basedOn w:val="DefaultParagraphFont"/>
    <w:link w:val="Pta"/>
    <w:qFormat/>
    <w:rsid w:val="004762ff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  <w:sz w:val="20"/>
    </w:rPr>
  </w:style>
  <w:style w:type="character" w:styleId="ListLabel11">
    <w:name w:val="ListLabel 11"/>
    <w:qFormat/>
    <w:rPr>
      <w:rFonts w:cs="Courier New"/>
      <w:color w:val="00000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Lucida Sans"/>
    </w:rPr>
  </w:style>
  <w:style w:type="paragraph" w:styleId="Popis">
    <w:name w:val="Po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ta">
    <w:name w:val="Päta"/>
    <w:basedOn w:val="Normal"/>
    <w:link w:val="PtaChar"/>
    <w:rsid w:val="004762ff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158f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EE0F-802F-46FA-B53B-E981F46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1.0.3$Windows_x86 LibreOffice_project/5e3e00a007d9b3b6efb6797a8b8e57b51ab1f737</Application>
  <Pages>1</Pages>
  <Words>1287</Words>
  <CharactersWithSpaces>733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20:04:00Z</dcterms:created>
  <dc:creator>zoli</dc:creator>
  <dc:description/>
  <dc:language>sk-SK</dc:language>
  <cp:lastModifiedBy>Acer</cp:lastModifiedBy>
  <dcterms:modified xsi:type="dcterms:W3CDTF">2017-11-14T08:27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